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FEA2" w14:textId="77777777" w:rsidR="00FA405E" w:rsidRDefault="00196050" w:rsidP="7DAA1868">
      <w:pPr>
        <w:pStyle w:val="Nzevpracovnholistu"/>
      </w:pPr>
      <w:r>
        <w:t>N. V. Gogol: Revizor</w:t>
      </w:r>
    </w:p>
    <w:p w14:paraId="70FE8B79" w14:textId="77777777" w:rsidR="00D26A8C" w:rsidRPr="00E36AF1" w:rsidRDefault="00D26A8C" w:rsidP="00D26A8C">
      <w:pPr>
        <w:pStyle w:val="Nzevpracovnholistu"/>
        <w:rPr>
          <w:color w:val="0070C0"/>
        </w:rPr>
        <w:sectPr w:rsidR="00D26A8C" w:rsidRPr="00E36AF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3943D104" w:rsidR="00FA405E" w:rsidRDefault="00196050" w:rsidP="009D05FB">
      <w:pPr>
        <w:pStyle w:val="Popispracovnholistu"/>
        <w:rPr>
          <w:sz w:val="24"/>
        </w:rPr>
      </w:pPr>
      <w:r>
        <w:rPr>
          <w:sz w:val="24"/>
        </w:rPr>
        <w:t xml:space="preserve">Nikolaj Vasiljevič Gogol nastavil svou hrou zrcadlo ruské společnosti. A té se vůbec nelíbilo, co viděla. Nejméně ze všech pak tomu nejvyššímu – ruský car Mikuláš byl přítomen na premiéře hry, ale v jejím průběhu znechuceně odešel…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13CD92F3" w14:textId="5D9B46E9" w:rsidR="00895B96" w:rsidRPr="003C1957" w:rsidRDefault="00AD1BA0" w:rsidP="00895B96">
      <w:pPr>
        <w:pStyle w:val="Video"/>
        <w:ind w:left="284" w:hanging="284"/>
        <w:rPr>
          <w:rFonts w:asciiTheme="minorHAnsi" w:hAnsiTheme="minorHAnsi"/>
          <w:color w:val="2E74B5" w:themeColor="accent5" w:themeShade="BF"/>
        </w:rPr>
      </w:pPr>
      <w:r>
        <w:rPr>
          <w:rFonts w:asciiTheme="minorHAnsi" w:hAnsiTheme="minorHAnsi"/>
          <w:color w:val="2E74B5" w:themeColor="accent5" w:themeShade="BF"/>
        </w:rPr>
        <w:t>EVŽEN ONĚGIN</w:t>
      </w:r>
      <w:r w:rsidR="00895B96" w:rsidRPr="003C1957">
        <w:rPr>
          <w:rFonts w:asciiTheme="minorHAnsi" w:hAnsiTheme="minorHAnsi"/>
          <w:color w:val="2E74B5" w:themeColor="accent5" w:themeShade="BF"/>
        </w:rPr>
        <w:t xml:space="preserve"> - V HLAVNÍ ROLI: MATURITA!</w:t>
      </w:r>
    </w:p>
    <w:p w14:paraId="5648FD81" w14:textId="5BA98EA1" w:rsidR="00FA405E" w:rsidRDefault="000A1F8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32F794C" w14:textId="1D427B65" w:rsidR="00D26A8C" w:rsidRPr="00E36AF1" w:rsidRDefault="00D26A8C" w:rsidP="00D26A8C">
      <w:pPr>
        <w:pStyle w:val="Popispracovnholistu"/>
        <w:ind w:left="284"/>
        <w:rPr>
          <w:sz w:val="24"/>
        </w:rPr>
      </w:pPr>
      <w:r>
        <w:rPr>
          <w:sz w:val="24"/>
        </w:rPr>
        <w:t>Všechny úlohy v pracovním listu jsou otevřené</w:t>
      </w:r>
      <w:r w:rsidR="000A1F82">
        <w:rPr>
          <w:sz w:val="24"/>
        </w:rPr>
        <w:t xml:space="preserve"> se širokou odpovědí</w:t>
      </w:r>
      <w:r>
        <w:rPr>
          <w:sz w:val="24"/>
        </w:rPr>
        <w:t xml:space="preserve">, nelze tedy definovat jedinou správnou odpověď. Proto je zde vyjádřena podstata očekávaných správných řešení. </w:t>
      </w:r>
    </w:p>
    <w:p w14:paraId="36BB73F6" w14:textId="77777777" w:rsidR="00D26A8C" w:rsidRDefault="00D26A8C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889A268" w14:textId="77777777" w:rsidR="00512C1B" w:rsidRPr="00D26A8C" w:rsidRDefault="00AD1BA0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 xml:space="preserve">Vysvětlete na základě videa, </w:t>
      </w:r>
      <w:r w:rsidR="00196050">
        <w:t>v čem spočívá komediálnost hry</w:t>
      </w:r>
      <w:r w:rsidR="00895B96">
        <w:t>:</w:t>
      </w:r>
    </w:p>
    <w:p w14:paraId="2D0A3A03" w14:textId="5CB451E7" w:rsidR="00D26A8C" w:rsidRPr="00D26A8C" w:rsidRDefault="00D26A8C" w:rsidP="00D26A8C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Odpověď by měla postihovat podstatu omylu, se kterým hra pracuje – Chlestakov je omylem považován za revizora, který je </w:t>
      </w:r>
      <w:r w:rsidR="000A1F82">
        <w:rPr>
          <w:sz w:val="24"/>
        </w:rPr>
        <w:t xml:space="preserve">do města </w:t>
      </w:r>
      <w:r>
        <w:rPr>
          <w:sz w:val="24"/>
        </w:rPr>
        <w:t>ohlášen.</w:t>
      </w:r>
    </w:p>
    <w:p w14:paraId="1463AD76" w14:textId="77777777" w:rsidR="00D26A8C" w:rsidRDefault="00D26A8C" w:rsidP="00D26A8C">
      <w:pPr>
        <w:pStyle w:val="kol-zadn"/>
        <w:numPr>
          <w:ilvl w:val="0"/>
          <w:numId w:val="0"/>
        </w:numPr>
        <w:ind w:left="1440" w:hanging="360"/>
      </w:pPr>
    </w:p>
    <w:p w14:paraId="2E8D214D" w14:textId="7C6045D3" w:rsidR="00D26A8C" w:rsidRPr="00B23C01" w:rsidRDefault="00D26A8C" w:rsidP="00D26A8C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D26A8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641FB13F" w:rsidR="00AD1BA0" w:rsidRPr="00B23C01" w:rsidRDefault="00AD1BA0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</w:t>
      </w:r>
      <w:r w:rsidR="00196050">
        <w:t>postavu Chlestakova</w:t>
      </w:r>
      <w:r>
        <w:t>:</w:t>
      </w:r>
    </w:p>
    <w:p w14:paraId="05131B03" w14:textId="4389FD7D" w:rsidR="00D26A8C" w:rsidRDefault="00D26A8C" w:rsidP="00D26A8C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Odpověď by měla </w:t>
      </w:r>
      <w:r>
        <w:rPr>
          <w:sz w:val="24"/>
        </w:rPr>
        <w:t>vystihovat Chlestakova jako nepříliš zodpovědného mladíka, který prohlédne hejtmanův omyl a místo aby se přiznal, přijme roli, která je mu připisována</w:t>
      </w:r>
      <w:r w:rsidR="000A1F82">
        <w:rPr>
          <w:sz w:val="24"/>
        </w:rPr>
        <w:t>,</w:t>
      </w:r>
      <w:r>
        <w:rPr>
          <w:sz w:val="24"/>
        </w:rPr>
        <w:t xml:space="preserve"> a pokusí se z ní vytěžit maximum –</w:t>
      </w:r>
      <w:r w:rsidR="000A1F82">
        <w:rPr>
          <w:sz w:val="24"/>
        </w:rPr>
        <w:t xml:space="preserve"> </w:t>
      </w:r>
      <w:r>
        <w:rPr>
          <w:sz w:val="24"/>
        </w:rPr>
        <w:t>úspěšně.</w:t>
      </w:r>
    </w:p>
    <w:p w14:paraId="188E40C4" w14:textId="77777777" w:rsidR="00D26A8C" w:rsidRPr="00D26A8C" w:rsidRDefault="00D26A8C" w:rsidP="00D26A8C">
      <w:pPr>
        <w:pStyle w:val="Popispracovnholistu"/>
        <w:ind w:left="284"/>
        <w:rPr>
          <w:sz w:val="24"/>
        </w:rPr>
      </w:pPr>
    </w:p>
    <w:p w14:paraId="7D135B17" w14:textId="76D67668" w:rsidR="00CD20FB" w:rsidRPr="00B23C01" w:rsidRDefault="00196050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 efekt závěru hry, kdy přijíždí skutečný revizor:</w:t>
      </w:r>
    </w:p>
    <w:p w14:paraId="7C072814" w14:textId="550D4140" w:rsidR="00196050" w:rsidRDefault="008B6898" w:rsidP="008B6898">
      <w:pPr>
        <w:pStyle w:val="Popispracovnholistu"/>
        <w:ind w:left="284"/>
        <w:rPr>
          <w:sz w:val="24"/>
        </w:rPr>
      </w:pPr>
      <w:r>
        <w:rPr>
          <w:sz w:val="24"/>
        </w:rPr>
        <w:t>Odpověď by měla vystihovat</w:t>
      </w:r>
      <w:r w:rsidR="000A1F82">
        <w:rPr>
          <w:sz w:val="24"/>
        </w:rPr>
        <w:t>, že pro všechny zainteresované to byl šok – a v tom okamžiku, kdy podvedení sčítají škody, přijíždí skutečný revizor.</w:t>
      </w:r>
    </w:p>
    <w:p w14:paraId="3A96077F" w14:textId="77777777" w:rsidR="008B6898" w:rsidRPr="008B6898" w:rsidRDefault="008B6898" w:rsidP="008B6898">
      <w:pPr>
        <w:pStyle w:val="Popispracovnholistu"/>
        <w:ind w:left="284"/>
        <w:rPr>
          <w:sz w:val="24"/>
        </w:rPr>
      </w:pPr>
    </w:p>
    <w:p w14:paraId="7D43EB3E" w14:textId="206FF990" w:rsidR="00937CCE" w:rsidRPr="00B23C01" w:rsidRDefault="00196050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společenské poměry v Rusku v době, kdy Gogol psal Revizora</w:t>
      </w:r>
      <w:r w:rsidR="00AD1BA0">
        <w:t>:</w:t>
      </w:r>
    </w:p>
    <w:p w14:paraId="5766351F" w14:textId="67345EAF" w:rsidR="000A1F82" w:rsidRDefault="000A1F82" w:rsidP="000A1F82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Odpověď by měla </w:t>
      </w:r>
      <w:r>
        <w:rPr>
          <w:sz w:val="24"/>
        </w:rPr>
        <w:t xml:space="preserve">zahrnovat přibližně: samoděržaví; mravní a duchovní rozklad společnosti, všudypřítomná korupce, despocie, cenzura, tajná policie, rozbujelý a úplatný byrokratický aparát. </w:t>
      </w:r>
    </w:p>
    <w:p w14:paraId="0FD2CD78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26A8C" w14:paraId="73EF7F4B" w14:textId="77777777" w:rsidTr="7DAA1868">
      <w:tc>
        <w:tcPr>
          <w:tcW w:w="3485" w:type="dxa"/>
        </w:tcPr>
        <w:p w14:paraId="6E37DC2A" w14:textId="77777777" w:rsidR="00D26A8C" w:rsidRDefault="00D26A8C" w:rsidP="7DAA1868">
          <w:pPr>
            <w:pStyle w:val="Zhlav"/>
            <w:ind w:left="-115"/>
          </w:pPr>
        </w:p>
      </w:tc>
      <w:tc>
        <w:tcPr>
          <w:tcW w:w="3485" w:type="dxa"/>
        </w:tcPr>
        <w:p w14:paraId="700618BD" w14:textId="77777777" w:rsidR="00D26A8C" w:rsidRDefault="00D26A8C" w:rsidP="7DAA1868">
          <w:pPr>
            <w:pStyle w:val="Zhlav"/>
            <w:jc w:val="center"/>
          </w:pPr>
        </w:p>
      </w:tc>
      <w:tc>
        <w:tcPr>
          <w:tcW w:w="3485" w:type="dxa"/>
        </w:tcPr>
        <w:p w14:paraId="34EFF0A3" w14:textId="77777777" w:rsidR="00D26A8C" w:rsidRDefault="00D26A8C" w:rsidP="7DAA1868">
          <w:pPr>
            <w:pStyle w:val="Zhlav"/>
            <w:ind w:right="-115"/>
            <w:jc w:val="right"/>
          </w:pPr>
        </w:p>
      </w:tc>
    </w:tr>
  </w:tbl>
  <w:p w14:paraId="45F35788" w14:textId="77777777" w:rsidR="00D26A8C" w:rsidRDefault="00D26A8C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0E9118" wp14:editId="71E1322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26A8C" w14:paraId="6C9822D8" w14:textId="77777777" w:rsidTr="002D5A52">
      <w:trPr>
        <w:trHeight w:val="1278"/>
      </w:trPr>
      <w:tc>
        <w:tcPr>
          <w:tcW w:w="10455" w:type="dxa"/>
        </w:tcPr>
        <w:p w14:paraId="70399864" w14:textId="77777777" w:rsidR="00D26A8C" w:rsidRDefault="00D26A8C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2F034AD" wp14:editId="7421999A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7DB5AD" w14:textId="77777777" w:rsidR="00D26A8C" w:rsidRDefault="00D26A8C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F52D" w14:textId="77777777" w:rsidR="00D26A8C" w:rsidRDefault="00D26A8C">
    <w:pPr>
      <w:pStyle w:val="Zhlav"/>
    </w:pPr>
    <w:r>
      <w:rPr>
        <w:noProof/>
      </w:rPr>
      <w:drawing>
        <wp:inline distT="0" distB="0" distL="0" distR="0" wp14:anchorId="674D628C" wp14:editId="1ECA7C3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1" type="#_x0000_t75" style="width:6pt;height:6pt" o:bullet="t">
        <v:imagedata r:id="rId1" o:title="odrazka"/>
      </v:shape>
    </w:pict>
  </w:numPicBullet>
  <w:numPicBullet w:numPicBulletId="1">
    <w:pict>
      <v:shape id="_x0000_i1742" type="#_x0000_t75" style="width:6pt;height:6pt" o:bullet="t">
        <v:imagedata r:id="rId2" o:title="videoodrazka"/>
      </v:shape>
    </w:pict>
  </w:numPicBullet>
  <w:numPicBullet w:numPicBulletId="2">
    <w:pict>
      <v:shape id="_x0000_i1743" type="#_x0000_t75" style="width:12pt;height:12pt" o:bullet="t">
        <v:imagedata r:id="rId3" o:title="videoodrazka"/>
      </v:shape>
    </w:pict>
  </w:numPicBullet>
  <w:numPicBullet w:numPicBulletId="3">
    <w:pict>
      <v:shape id="_x0000_i1744" type="#_x0000_t75" style="width:24pt;height:24pt" o:bullet="t">
        <v:imagedata r:id="rId4" o:title="Group 45"/>
      </v:shape>
    </w:pict>
  </w:numPicBullet>
  <w:numPicBullet w:numPicBulletId="4">
    <w:pict>
      <v:shape id="_x0000_i174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1F82"/>
    <w:rsid w:val="000A308A"/>
    <w:rsid w:val="00106D77"/>
    <w:rsid w:val="0011432B"/>
    <w:rsid w:val="00145BE7"/>
    <w:rsid w:val="00194B7F"/>
    <w:rsid w:val="0019605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B6898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26A8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8</cp:revision>
  <cp:lastPrinted>2021-07-23T08:26:00Z</cp:lastPrinted>
  <dcterms:created xsi:type="dcterms:W3CDTF">2021-08-03T09:29:00Z</dcterms:created>
  <dcterms:modified xsi:type="dcterms:W3CDTF">2023-04-17T18:11:00Z</dcterms:modified>
</cp:coreProperties>
</file>